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3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1309"/>
        <w:gridCol w:w="550"/>
        <w:gridCol w:w="868"/>
        <w:gridCol w:w="817"/>
        <w:gridCol w:w="1167"/>
        <w:gridCol w:w="1384"/>
        <w:gridCol w:w="2302"/>
      </w:tblGrid>
      <w:tr w:rsidR="00E24740" w:rsidRPr="0044473D" w14:paraId="20BFBDAC" w14:textId="77777777" w:rsidTr="0033072A">
        <w:trPr>
          <w:gridAfter w:val="2"/>
          <w:wAfter w:w="3686" w:type="dxa"/>
          <w:trHeight w:val="844"/>
        </w:trPr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7F565" w14:textId="77777777" w:rsidR="0044473D" w:rsidRPr="0044473D" w:rsidRDefault="0044473D" w:rsidP="00CC3B26">
            <w:pPr>
              <w:rPr>
                <w:rFonts w:ascii="Century" w:eastAsia="ＭＳ Ｐ明朝" w:hAnsi="Century"/>
                <w:b/>
                <w:sz w:val="28"/>
                <w:szCs w:val="40"/>
              </w:rPr>
            </w:pPr>
            <w:r w:rsidRPr="0044473D">
              <w:rPr>
                <w:rFonts w:ascii="Century" w:eastAsia="ＭＳ Ｐ明朝" w:hAnsi="Century" w:hint="eastAsia"/>
                <w:b/>
                <w:sz w:val="28"/>
                <w:szCs w:val="40"/>
              </w:rPr>
              <w:t>B</w:t>
            </w:r>
            <w:r w:rsidRPr="0044473D">
              <w:rPr>
                <w:rFonts w:ascii="Century" w:eastAsia="ＭＳ Ｐ明朝" w:hAnsi="Century"/>
                <w:b/>
                <w:sz w:val="28"/>
                <w:szCs w:val="40"/>
              </w:rPr>
              <w:t>ucknell</w:t>
            </w:r>
            <w:r w:rsidRPr="0044473D">
              <w:rPr>
                <w:rFonts w:ascii="Century" w:eastAsia="ＭＳ Ｐ明朝" w:hAnsi="Century" w:hint="eastAsia"/>
                <w:b/>
                <w:sz w:val="28"/>
                <w:szCs w:val="40"/>
              </w:rPr>
              <w:t>大学</w:t>
            </w:r>
            <w:r w:rsidRPr="0044473D">
              <w:rPr>
                <w:rFonts w:ascii="Century" w:eastAsia="ＭＳ Ｐ明朝" w:hAnsi="Century" w:hint="eastAsia"/>
                <w:b/>
                <w:sz w:val="28"/>
                <w:szCs w:val="40"/>
              </w:rPr>
              <w:t>T</w:t>
            </w:r>
            <w:r w:rsidRPr="0044473D">
              <w:rPr>
                <w:rFonts w:ascii="Century" w:eastAsia="ＭＳ Ｐ明朝" w:hAnsi="Century"/>
                <w:b/>
                <w:sz w:val="28"/>
                <w:szCs w:val="40"/>
              </w:rPr>
              <w:t>A</w:t>
            </w:r>
            <w:r w:rsidRPr="0044473D">
              <w:rPr>
                <w:rFonts w:ascii="Century" w:eastAsia="ＭＳ Ｐ明朝" w:hAnsi="Century" w:hint="eastAsia"/>
                <w:b/>
                <w:sz w:val="28"/>
                <w:szCs w:val="40"/>
              </w:rPr>
              <w:t>奨学生</w:t>
            </w:r>
          </w:p>
          <w:p w14:paraId="0C5DFE35" w14:textId="77777777" w:rsidR="00E24740" w:rsidRPr="0044473D" w:rsidRDefault="0044473D" w:rsidP="00CC3B26">
            <w:pPr>
              <w:rPr>
                <w:rFonts w:ascii="Century" w:eastAsia="ＭＳ Ｐ明朝" w:hAnsi="Century"/>
                <w:sz w:val="40"/>
                <w:szCs w:val="40"/>
              </w:rPr>
            </w:pPr>
            <w:r w:rsidRPr="0044473D">
              <w:rPr>
                <w:rFonts w:ascii="Century" w:eastAsia="ＭＳ Ｐ明朝" w:hAnsi="Century" w:hint="eastAsia"/>
                <w:b/>
                <w:sz w:val="28"/>
                <w:szCs w:val="40"/>
              </w:rPr>
              <w:t>応募用紙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DFAEB" w14:textId="77777777" w:rsidR="00E24740" w:rsidRPr="0044473D" w:rsidRDefault="0079787A" w:rsidP="00CC3B26">
            <w:pPr>
              <w:jc w:val="right"/>
              <w:rPr>
                <w:rFonts w:ascii="Century" w:eastAsia="ＭＳ Ｐ明朝" w:hAnsi="Century"/>
                <w:sz w:val="22"/>
                <w:szCs w:val="22"/>
              </w:rPr>
            </w:pPr>
            <w:r w:rsidRPr="00E25EC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1D9EB6" wp14:editId="1F5E7DDE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7145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6C07F" w14:textId="77777777" w:rsidR="0079787A" w:rsidRPr="00566832" w:rsidRDefault="0079787A" w:rsidP="0079787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A639F95" w14:textId="77777777" w:rsidR="0079787A" w:rsidRPr="0079787A" w:rsidRDefault="0079787A" w:rsidP="0079787A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32"/>
                                    </w:rPr>
                                  </w:pPr>
                                  <w:r w:rsidRPr="0079787A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8"/>
                                      <w:szCs w:val="15"/>
                                    </w:rPr>
                                    <w:t>証明写真</w:t>
                                  </w:r>
                                </w:p>
                                <w:p w14:paraId="2AEDC9A2" w14:textId="77777777" w:rsidR="0079787A" w:rsidRPr="0079787A" w:rsidRDefault="0079787A" w:rsidP="0079787A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 w:rsidRPr="0079787A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F5D0FA8" w14:textId="77777777" w:rsidR="0079787A" w:rsidRPr="0079787A" w:rsidRDefault="0079787A" w:rsidP="0079787A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 w:rsidRPr="0079787A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5"/>
                                    </w:rPr>
                                    <w:t>1.縦  40mm</w:t>
                                  </w:r>
                                </w:p>
                                <w:p w14:paraId="302EAEFF" w14:textId="77777777" w:rsidR="0079787A" w:rsidRPr="0079787A" w:rsidRDefault="0079787A" w:rsidP="0079787A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 w:rsidRPr="0079787A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5"/>
                                    </w:rPr>
                                    <w:t xml:space="preserve">　横  30mm</w:t>
                                  </w:r>
                                </w:p>
                                <w:p w14:paraId="09FC35FF" w14:textId="77777777" w:rsidR="0079787A" w:rsidRPr="0079787A" w:rsidRDefault="0079787A" w:rsidP="0079787A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 w:rsidRPr="0079787A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D9E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5.75pt;margin-top:13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AjFLjI3AAAAAoB&#10;AAAPAAAAAAAAAAAAAAAAAJwEAABkcnMvZG93bnJldi54bWxQSwUGAAAAAAQABADzAAAApQUAAAAA&#10;" fillcolor="white [3201]" strokecolor="#7f7f7f [1612]" strokeweight=".5pt">
                      <v:stroke dashstyle="3 1"/>
                      <v:textbox inset="2mm,,2mm,1mm">
                        <w:txbxContent>
                          <w:p w14:paraId="3896C07F" w14:textId="77777777" w:rsidR="0079787A" w:rsidRPr="00566832" w:rsidRDefault="0079787A" w:rsidP="0079787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A639F95" w14:textId="77777777" w:rsidR="0079787A" w:rsidRPr="0079787A" w:rsidRDefault="0079787A" w:rsidP="0079787A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32"/>
                              </w:rPr>
                            </w:pPr>
                            <w:r w:rsidRPr="0079787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8"/>
                                <w:szCs w:val="15"/>
                              </w:rPr>
                              <w:t>証明写真</w:t>
                            </w:r>
                          </w:p>
                          <w:p w14:paraId="2AEDC9A2" w14:textId="77777777" w:rsidR="0079787A" w:rsidRPr="0079787A" w:rsidRDefault="0079787A" w:rsidP="0079787A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79787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5"/>
                              </w:rPr>
                              <w:t> </w:t>
                            </w:r>
                          </w:p>
                          <w:p w14:paraId="7F5D0FA8" w14:textId="77777777" w:rsidR="0079787A" w:rsidRPr="0079787A" w:rsidRDefault="0079787A" w:rsidP="0079787A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79787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5"/>
                              </w:rPr>
                              <w:t>1.縦  40mm</w:t>
                            </w:r>
                          </w:p>
                          <w:p w14:paraId="302EAEFF" w14:textId="77777777" w:rsidR="0079787A" w:rsidRPr="0079787A" w:rsidRDefault="0079787A" w:rsidP="0079787A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79787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5"/>
                              </w:rPr>
                              <w:t xml:space="preserve">　横  30mm</w:t>
                            </w:r>
                          </w:p>
                          <w:p w14:paraId="09FC35FF" w14:textId="77777777" w:rsidR="0079787A" w:rsidRPr="0079787A" w:rsidRDefault="0079787A" w:rsidP="0079787A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79787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5"/>
                              </w:rPr>
                              <w:t>2.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740"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年</w:t>
            </w:r>
            <w:r w:rsidR="00E24740" w:rsidRPr="0044473D">
              <w:rPr>
                <w:rFonts w:ascii="Century" w:eastAsia="ＭＳ Ｐ明朝" w:hAnsi="Century" w:cs="Lucida Grande" w:hint="eastAsia"/>
                <w:color w:val="000000"/>
                <w:sz w:val="22"/>
                <w:szCs w:val="22"/>
              </w:rPr>
              <w:t xml:space="preserve">   </w:t>
            </w:r>
            <w:r w:rsidR="00E24740"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月</w:t>
            </w:r>
            <w:r w:rsidR="00E24740" w:rsidRPr="0044473D">
              <w:rPr>
                <w:rFonts w:ascii="Century" w:eastAsia="ＭＳ Ｐ明朝" w:hAnsi="Century" w:cs="Lucida Grande" w:hint="eastAsia"/>
                <w:color w:val="000000"/>
                <w:sz w:val="22"/>
                <w:szCs w:val="22"/>
              </w:rPr>
              <w:t xml:space="preserve"> </w:t>
            </w:r>
            <w:r w:rsidR="0064391F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　</w:t>
            </w:r>
            <w:r w:rsidR="00E24740"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日現在</w:t>
            </w:r>
          </w:p>
        </w:tc>
      </w:tr>
      <w:tr w:rsidR="0044473D" w:rsidRPr="0044473D" w14:paraId="0E72E5BE" w14:textId="77777777" w:rsidTr="008A22FB">
        <w:trPr>
          <w:gridAfter w:val="2"/>
          <w:wAfter w:w="3686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6DC4114" w14:textId="77777777" w:rsidR="0044473D" w:rsidRPr="0044473D" w:rsidRDefault="0044473D" w:rsidP="00CC3B26">
            <w:pPr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学籍番号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AB9950C" w14:textId="77777777" w:rsidR="0044473D" w:rsidRPr="0044473D" w:rsidRDefault="0044473D" w:rsidP="00CC3B26">
            <w:pPr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97E612" w14:textId="77777777" w:rsidR="0044473D" w:rsidRPr="0044473D" w:rsidRDefault="0044473D" w:rsidP="00CC3B26">
            <w:pPr>
              <w:rPr>
                <w:rFonts w:ascii="Century" w:eastAsia="ＭＳ Ｐ明朝" w:hAnsi="Century"/>
                <w:szCs w:val="22"/>
              </w:rPr>
            </w:pPr>
            <w:r w:rsidRPr="008C6651">
              <w:rPr>
                <w:rFonts w:ascii="Century" w:eastAsia="ＭＳ Ｐ明朝" w:hAnsi="Century" w:hint="eastAsia"/>
                <w:sz w:val="18"/>
                <w:szCs w:val="22"/>
              </w:rPr>
              <w:t>学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0BFE" w14:textId="77777777" w:rsidR="0044473D" w:rsidRPr="0044473D" w:rsidRDefault="0044473D" w:rsidP="00CC3B26">
            <w:pPr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14:paraId="4F07580B" w14:textId="77777777" w:rsidTr="0033072A">
        <w:trPr>
          <w:gridAfter w:val="2"/>
          <w:wAfter w:w="3686" w:type="dxa"/>
          <w:trHeight w:hRule="exact" w:val="362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8E47506" w14:textId="77777777" w:rsidR="00E24740" w:rsidRPr="0044473D" w:rsidRDefault="00E24740" w:rsidP="00CC3B26">
            <w:pPr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ふりがな</w:t>
            </w:r>
          </w:p>
        </w:tc>
        <w:tc>
          <w:tcPr>
            <w:tcW w:w="5703" w:type="dxa"/>
            <w:gridSpan w:val="7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1F6A6091" w14:textId="77777777" w:rsidR="00E24740" w:rsidRPr="0044473D" w:rsidRDefault="00E24740" w:rsidP="00CC3B26">
            <w:pPr>
              <w:rPr>
                <w:rFonts w:ascii="Century" w:eastAsia="ＭＳ Ｐ明朝" w:hAnsi="Century"/>
                <w:szCs w:val="22"/>
              </w:rPr>
            </w:pPr>
          </w:p>
        </w:tc>
      </w:tr>
      <w:tr w:rsidR="00D9715A" w:rsidRPr="0044473D" w14:paraId="07DE9521" w14:textId="77777777" w:rsidTr="0033072A">
        <w:trPr>
          <w:gridAfter w:val="2"/>
          <w:wAfter w:w="3686" w:type="dxa"/>
          <w:trHeight w:hRule="exact" w:val="424"/>
        </w:trPr>
        <w:tc>
          <w:tcPr>
            <w:tcW w:w="9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C96EC4" w14:textId="77777777" w:rsidR="00D9715A" w:rsidRPr="0044473D" w:rsidRDefault="00D9715A" w:rsidP="00CC3B26">
            <w:pPr>
              <w:rPr>
                <w:rFonts w:ascii="Century" w:eastAsia="ＭＳ Ｐ明朝" w:hAnsi="Century"/>
                <w:sz w:val="18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22"/>
              </w:rPr>
              <w:t>ローマ字</w:t>
            </w:r>
          </w:p>
        </w:tc>
        <w:tc>
          <w:tcPr>
            <w:tcW w:w="5703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5AB4E10" w14:textId="77777777" w:rsidR="00D9715A" w:rsidRPr="0044473D" w:rsidRDefault="00D9715A" w:rsidP="00CC3B26">
            <w:pPr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14:paraId="77FF6E71" w14:textId="77777777" w:rsidTr="0033072A">
        <w:trPr>
          <w:gridAfter w:val="2"/>
          <w:wAfter w:w="3686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10BDA40" w14:textId="77777777" w:rsidR="00E24740" w:rsidRPr="0044473D" w:rsidRDefault="00E24740" w:rsidP="00CC3B26">
            <w:pPr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氏　名</w:t>
            </w:r>
          </w:p>
        </w:tc>
        <w:tc>
          <w:tcPr>
            <w:tcW w:w="5703" w:type="dxa"/>
            <w:gridSpan w:val="7"/>
            <w:tcBorders>
              <w:top w:val="dotted" w:sz="4" w:space="0" w:color="auto"/>
              <w:left w:val="nil"/>
            </w:tcBorders>
            <w:vAlign w:val="center"/>
          </w:tcPr>
          <w:p w14:paraId="3EC072C3" w14:textId="77777777" w:rsidR="00E24740" w:rsidRPr="0044473D" w:rsidRDefault="00E24740" w:rsidP="00CC3B26">
            <w:pPr>
              <w:rPr>
                <w:rFonts w:ascii="Century" w:eastAsia="ＭＳ Ｐ明朝" w:hAnsi="Century"/>
                <w:sz w:val="32"/>
                <w:szCs w:val="22"/>
              </w:rPr>
            </w:pPr>
          </w:p>
        </w:tc>
      </w:tr>
      <w:tr w:rsidR="00E24740" w:rsidRPr="0044473D" w14:paraId="28713D9E" w14:textId="77777777" w:rsidTr="0033072A">
        <w:trPr>
          <w:gridAfter w:val="2"/>
          <w:wAfter w:w="3686" w:type="dxa"/>
          <w:trHeight w:hRule="exact" w:val="510"/>
        </w:trPr>
        <w:tc>
          <w:tcPr>
            <w:tcW w:w="5517" w:type="dxa"/>
            <w:gridSpan w:val="7"/>
            <w:tcBorders>
              <w:bottom w:val="single" w:sz="4" w:space="0" w:color="auto"/>
            </w:tcBorders>
            <w:vAlign w:val="center"/>
          </w:tcPr>
          <w:p w14:paraId="1D3CD4EC" w14:textId="77777777" w:rsidR="00E24740" w:rsidRPr="0044473D" w:rsidRDefault="00E24740" w:rsidP="00CC3B26">
            <w:pPr>
              <w:jc w:val="right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　　年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　　月　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　日生　（満　　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1C11C8E" w14:textId="77777777" w:rsidR="00E24740" w:rsidRPr="0044473D" w:rsidRDefault="00E24740" w:rsidP="00CC3B26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cs="Lucida Grande" w:hint="eastAsia"/>
                <w:color w:val="000000"/>
                <w:sz w:val="18"/>
                <w:szCs w:val="18"/>
              </w:rPr>
              <w:t>※性別</w:t>
            </w:r>
            <w:r w:rsidRPr="0044473D">
              <w:rPr>
                <w:rFonts w:ascii="Century" w:eastAsia="ＭＳ Ｐ明朝" w:hAnsi="Century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E24740" w:rsidRPr="0044473D" w14:paraId="59D1CBF2" w14:textId="77777777" w:rsidTr="0033072A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B559B8F" w14:textId="77777777" w:rsidR="00E24740" w:rsidRPr="0044473D" w:rsidRDefault="00E24740" w:rsidP="00CC3B26">
            <w:pPr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ふりがな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3D8987" w14:textId="77777777" w:rsidR="00E24740" w:rsidRPr="0044473D" w:rsidRDefault="00E24740" w:rsidP="00CC3B26">
            <w:pPr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14:paraId="23E989A8" w14:textId="77777777" w:rsidTr="0033072A">
        <w:trPr>
          <w:trHeight w:hRule="exact" w:val="339"/>
        </w:trPr>
        <w:tc>
          <w:tcPr>
            <w:tcW w:w="10370" w:type="dxa"/>
            <w:gridSpan w:val="10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9DCD4" w14:textId="77777777" w:rsidR="00E24740" w:rsidRPr="0044473D" w:rsidRDefault="00E24740" w:rsidP="000B1A77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 xml:space="preserve">現住所（〒　　　　</w:t>
            </w: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-</w:t>
            </w: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 xml:space="preserve">　　　　　）</w:t>
            </w:r>
          </w:p>
        </w:tc>
      </w:tr>
      <w:tr w:rsidR="00E24740" w:rsidRPr="0044473D" w14:paraId="6FB4A392" w14:textId="77777777" w:rsidTr="0033072A">
        <w:trPr>
          <w:trHeight w:hRule="exact" w:val="680"/>
        </w:trPr>
        <w:tc>
          <w:tcPr>
            <w:tcW w:w="103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74D" w14:textId="77777777" w:rsidR="00E24740" w:rsidRPr="0044473D" w:rsidRDefault="00E24740" w:rsidP="00CC3B26">
            <w:pPr>
              <w:jc w:val="left"/>
              <w:rPr>
                <w:rFonts w:ascii="Century" w:eastAsia="ＭＳ Ｐ明朝" w:hAnsi="Century"/>
                <w:sz w:val="32"/>
                <w:szCs w:val="22"/>
              </w:rPr>
            </w:pPr>
          </w:p>
        </w:tc>
      </w:tr>
      <w:tr w:rsidR="00E24740" w:rsidRPr="0044473D" w14:paraId="1BBDC17F" w14:textId="77777777" w:rsidTr="0033072A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406A1" w14:textId="77777777" w:rsidR="00E24740" w:rsidRPr="0044473D" w:rsidRDefault="00E24740" w:rsidP="00CC3B26">
            <w:pPr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/>
                <w:sz w:val="22"/>
                <w:szCs w:val="22"/>
              </w:rPr>
              <w:t>E-Mail</w:t>
            </w:r>
          </w:p>
        </w:tc>
        <w:tc>
          <w:tcPr>
            <w:tcW w:w="5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5296" w14:textId="77777777" w:rsidR="00E24740" w:rsidRPr="0044473D" w:rsidRDefault="00E24740" w:rsidP="00CC3B26">
            <w:pPr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02753" w14:textId="77777777" w:rsidR="00E24740" w:rsidRPr="0044473D" w:rsidRDefault="00E24740" w:rsidP="00CC3B26">
            <w:pPr>
              <w:jc w:val="left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電話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6508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14:paraId="09263960" w14:textId="77777777" w:rsidTr="0033072A">
        <w:trPr>
          <w:trHeight w:hRule="exact" w:val="541"/>
        </w:trPr>
        <w:tc>
          <w:tcPr>
            <w:tcW w:w="10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B4D397" w14:textId="77777777" w:rsidR="00E24740" w:rsidRPr="0044473D" w:rsidRDefault="00E24740" w:rsidP="00CC3B26">
            <w:pPr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color w:val="000000"/>
                <w:sz w:val="16"/>
                <w:szCs w:val="16"/>
              </w:rPr>
              <w:t>※　「性別」欄</w:t>
            </w:r>
            <w:r w:rsidRPr="0044473D">
              <w:rPr>
                <w:rFonts w:ascii="Century" w:eastAsia="ＭＳ Ｐ明朝" w:hAnsi="Century" w:hint="eastAsia"/>
                <w:color w:val="000000"/>
                <w:sz w:val="16"/>
                <w:szCs w:val="16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16"/>
                <w:szCs w:val="16"/>
              </w:rPr>
              <w:t>：</w:t>
            </w:r>
            <w:r w:rsidRPr="0044473D">
              <w:rPr>
                <w:rFonts w:ascii="Century" w:eastAsia="ＭＳ Ｐ明朝" w:hAnsi="Century" w:hint="eastAsia"/>
                <w:color w:val="000000"/>
                <w:sz w:val="16"/>
                <w:szCs w:val="16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16"/>
                <w:szCs w:val="16"/>
              </w:rPr>
              <w:t>記載は任意です。未記載とすることも可能です。</w:t>
            </w:r>
          </w:p>
        </w:tc>
      </w:tr>
      <w:tr w:rsidR="00E24740" w:rsidRPr="0044473D" w14:paraId="5DCE479F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1A73D279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5E2114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月</w:t>
            </w:r>
          </w:p>
        </w:tc>
        <w:tc>
          <w:tcPr>
            <w:tcW w:w="8397" w:type="dxa"/>
            <w:gridSpan w:val="7"/>
            <w:vAlign w:val="center"/>
          </w:tcPr>
          <w:p w14:paraId="7E27F426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学　歴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・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職　歴</w:t>
            </w:r>
          </w:p>
        </w:tc>
      </w:tr>
      <w:tr w:rsidR="00E24740" w:rsidRPr="0044473D" w14:paraId="364E1DB0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9E754E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07034F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bottom w:val="dotted" w:sz="4" w:space="0" w:color="auto"/>
            </w:tcBorders>
            <w:vAlign w:val="center"/>
          </w:tcPr>
          <w:p w14:paraId="4F16BC99" w14:textId="77777777"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0B1A77" w:rsidRPr="0044473D" w14:paraId="2F7B9F2A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5B630" w14:textId="77777777"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BB33B1" w14:textId="77777777"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AE8A4" w14:textId="77777777" w:rsidR="000B1A77" w:rsidRPr="0044473D" w:rsidRDefault="000B1A77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0B1A77" w:rsidRPr="0044473D" w14:paraId="64979B89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5E1F4" w14:textId="77777777"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0A235B" w14:textId="77777777"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B5278" w14:textId="77777777" w:rsidR="000B1A77" w:rsidRPr="0044473D" w:rsidRDefault="000B1A77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0B1A77" w:rsidRPr="0044473D" w14:paraId="75F76221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6BDB9" w14:textId="77777777"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192BB5" w14:textId="77777777"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EC63A" w14:textId="77777777" w:rsidR="000B1A77" w:rsidRPr="0044473D" w:rsidRDefault="000B1A77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0B1A77" w:rsidRPr="0044473D" w14:paraId="6830D7AD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C7BA2" w14:textId="77777777"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9FC233" w14:textId="77777777"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A2241" w14:textId="77777777" w:rsidR="000B1A77" w:rsidRPr="0044473D" w:rsidRDefault="000B1A77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14:paraId="41CDB378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EED4D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727A91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4CD1E" w14:textId="77777777"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14:paraId="042A961C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AD116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E3E38E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D78A9" w14:textId="77777777"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14:paraId="58E94D95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D51D0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C887C2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CE63C" w14:textId="77777777"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14:paraId="1CF6D054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23967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70E9F4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BFEB2" w14:textId="77777777"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14:paraId="4CC412D5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2DBF1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DC7395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AFC75" w14:textId="77777777"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14:paraId="7AC1A1A5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358D0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42D877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709DA" w14:textId="77777777"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14:paraId="6817B4EB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332A5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9ADFF4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E386F" w14:textId="77777777"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14:paraId="70669A1D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476DB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D0A772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48BDD" w14:textId="77777777"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14:paraId="1E315B71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33C0E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939FC1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649192" w14:textId="77777777"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14:paraId="5FC9FD22" w14:textId="77777777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DC9E0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8868FAF" w14:textId="77777777"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430957" w14:textId="77777777"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</w:tbl>
    <w:p w14:paraId="6300F9D6" w14:textId="77777777" w:rsidR="00E24740" w:rsidRPr="0044473D" w:rsidRDefault="00E24740" w:rsidP="00E24740">
      <w:pPr>
        <w:spacing w:line="240" w:lineRule="exact"/>
        <w:rPr>
          <w:rFonts w:ascii="Century" w:eastAsia="ＭＳ Ｐ明朝" w:hAnsi="Century"/>
          <w:color w:val="000000"/>
          <w:sz w:val="16"/>
          <w:szCs w:val="16"/>
        </w:rPr>
      </w:pPr>
    </w:p>
    <w:tbl>
      <w:tblPr>
        <w:tblStyle w:val="a3"/>
        <w:tblW w:w="1038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8411"/>
      </w:tblGrid>
      <w:tr w:rsidR="00E24740" w:rsidRPr="0044473D" w14:paraId="79D00E9E" w14:textId="77777777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7D6394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6200A0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月</w:t>
            </w:r>
          </w:p>
        </w:tc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EE7E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免　許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・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資　格</w:t>
            </w:r>
          </w:p>
        </w:tc>
      </w:tr>
      <w:tr w:rsidR="00E24740" w:rsidRPr="0044473D" w14:paraId="68408371" w14:textId="77777777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DC21A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9C3F48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346CD9" w14:textId="77777777"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14:paraId="0008FCBC" w14:textId="77777777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F7240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CEBFD1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1821A" w14:textId="77777777"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807D18" w:rsidRPr="0044473D" w14:paraId="1C88ED9B" w14:textId="77777777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4713D" w14:textId="77777777" w:rsidR="00807D18" w:rsidRPr="0044473D" w:rsidRDefault="00807D18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09332A" w14:textId="77777777" w:rsidR="00807D18" w:rsidRPr="0044473D" w:rsidRDefault="00807D18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C9910" w14:textId="77777777" w:rsidR="00807D18" w:rsidRPr="0044473D" w:rsidRDefault="00807D18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14:paraId="293141EA" w14:textId="77777777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01146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738C97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52E62" w14:textId="77777777"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807D18" w:rsidRPr="0044473D" w14:paraId="2B6B5421" w14:textId="77777777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A7F74" w14:textId="77777777" w:rsidR="00807D18" w:rsidRPr="0044473D" w:rsidRDefault="00807D18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B86FFD" w14:textId="77777777" w:rsidR="00807D18" w:rsidRPr="0044473D" w:rsidRDefault="00807D18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D1780" w14:textId="77777777" w:rsidR="00807D18" w:rsidRPr="0044473D" w:rsidRDefault="00807D18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14:paraId="44CDA1D2" w14:textId="77777777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74C88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8FCF61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8B23" w14:textId="77777777"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14:paraId="18FA6D2F" w14:textId="77777777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5C28B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C50C64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90D28" w14:textId="77777777"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14:paraId="518C8638" w14:textId="77777777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3B6526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A4466C" w14:textId="77777777"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</w:tcBorders>
            <w:vAlign w:val="center"/>
          </w:tcPr>
          <w:p w14:paraId="402E76B3" w14:textId="77777777"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14:paraId="5C47D5F5" w14:textId="77777777" w:rsidTr="0033072A">
        <w:trPr>
          <w:gridBefore w:val="1"/>
          <w:wBefore w:w="11" w:type="dxa"/>
          <w:trHeight w:hRule="exact" w:val="284"/>
        </w:trPr>
        <w:tc>
          <w:tcPr>
            <w:tcW w:w="10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60057" w14:textId="77777777" w:rsidR="00E24740" w:rsidRPr="0044473D" w:rsidRDefault="00E24740" w:rsidP="00CC3B26">
            <w:pPr>
              <w:rPr>
                <w:rFonts w:ascii="Century" w:eastAsia="ＭＳ Ｐ明朝" w:hAnsi="Century"/>
              </w:rPr>
            </w:pPr>
          </w:p>
        </w:tc>
      </w:tr>
      <w:tr w:rsidR="004E5D3D" w:rsidRPr="0044473D" w14:paraId="3FBCD710" w14:textId="77777777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F55D" w14:textId="77777777" w:rsidR="004E5D3D" w:rsidRPr="0044473D" w:rsidRDefault="004E5D3D" w:rsidP="00CC3B26">
            <w:pPr>
              <w:spacing w:line="240" w:lineRule="exact"/>
              <w:rPr>
                <w:rFonts w:ascii="Century" w:eastAsia="ＭＳ Ｐ明朝" w:hAnsi="Century"/>
                <w:color w:val="000000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指導教員（ゼミ）</w:t>
            </w:r>
          </w:p>
        </w:tc>
      </w:tr>
      <w:tr w:rsidR="004E5D3D" w:rsidRPr="0044473D" w14:paraId="11B06E5A" w14:textId="77777777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21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854" w14:textId="77777777" w:rsidR="004E5D3D" w:rsidRPr="0044473D" w:rsidRDefault="004E5D3D" w:rsidP="00CC3B26">
            <w:pPr>
              <w:spacing w:line="240" w:lineRule="exact"/>
              <w:rPr>
                <w:rFonts w:ascii="Century" w:eastAsia="ＭＳ Ｐ明朝" w:hAnsi="Century"/>
                <w:color w:val="000000"/>
                <w:sz w:val="22"/>
                <w:szCs w:val="22"/>
              </w:rPr>
            </w:pPr>
          </w:p>
        </w:tc>
      </w:tr>
      <w:tr w:rsidR="00E24740" w:rsidRPr="0044473D" w14:paraId="0F47C294" w14:textId="77777777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3263" w14:textId="77777777" w:rsidR="00DA1C55" w:rsidRPr="00DA1C55" w:rsidRDefault="00DA1C55" w:rsidP="00CC3B26">
            <w:pPr>
              <w:spacing w:line="240" w:lineRule="exact"/>
              <w:rPr>
                <w:rFonts w:ascii="Century" w:eastAsia="ＭＳ Ｐ明朝" w:hAnsi="Century"/>
                <w:color w:val="000000"/>
                <w:sz w:val="22"/>
                <w:szCs w:val="22"/>
              </w:rPr>
            </w:pPr>
            <w:r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ゼミでの研究テーマ、得意な科目</w:t>
            </w:r>
          </w:p>
        </w:tc>
      </w:tr>
      <w:tr w:rsidR="00E24740" w:rsidRPr="0044473D" w14:paraId="5E796B82" w14:textId="77777777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10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D99" w14:textId="77777777" w:rsidR="00E24740" w:rsidRPr="0044473D" w:rsidRDefault="00E24740" w:rsidP="000C6FFF">
            <w:pPr>
              <w:spacing w:line="240" w:lineRule="exac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8006C3" w:rsidRPr="0044473D" w14:paraId="6C9A357D" w14:textId="77777777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DC3" w14:textId="77777777" w:rsidR="008006C3" w:rsidRPr="0044473D" w:rsidRDefault="008006C3" w:rsidP="000C6FFF">
            <w:pPr>
              <w:spacing w:line="240" w:lineRule="exact"/>
              <w:ind w:rightChars="59" w:right="142"/>
              <w:rPr>
                <w:rFonts w:ascii="Century" w:eastAsia="ＭＳ Ｐ明朝" w:hAnsi="Century"/>
                <w:sz w:val="22"/>
                <w:szCs w:val="20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0"/>
              </w:rPr>
              <w:t>クラブ活動、</w:t>
            </w:r>
            <w:r w:rsidR="00036783">
              <w:rPr>
                <w:rFonts w:ascii="Century" w:eastAsia="ＭＳ Ｐ明朝" w:hAnsi="Century" w:hint="eastAsia"/>
                <w:sz w:val="22"/>
                <w:szCs w:val="20"/>
              </w:rPr>
              <w:t>文化活動、</w:t>
            </w:r>
            <w:r w:rsidRPr="0044473D">
              <w:rPr>
                <w:rFonts w:ascii="Century" w:eastAsia="ＭＳ Ｐ明朝" w:hAnsi="Century" w:hint="eastAsia"/>
                <w:sz w:val="22"/>
                <w:szCs w:val="20"/>
              </w:rPr>
              <w:t>ボランティア等</w:t>
            </w:r>
          </w:p>
        </w:tc>
      </w:tr>
      <w:tr w:rsidR="008006C3" w:rsidRPr="0044473D" w14:paraId="4FB6DD6D" w14:textId="77777777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8"/>
        </w:trPr>
        <w:tc>
          <w:tcPr>
            <w:tcW w:w="10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BCB" w14:textId="77777777" w:rsidR="008006C3" w:rsidRPr="0044473D" w:rsidRDefault="008006C3" w:rsidP="000C6FFF">
            <w:pPr>
              <w:spacing w:line="240" w:lineRule="exac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8006C3" w:rsidRPr="0044473D" w14:paraId="45B5E39E" w14:textId="77777777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0FB" w14:textId="77777777" w:rsidR="008006C3" w:rsidRPr="0044473D" w:rsidRDefault="008006C3" w:rsidP="00CC3B26">
            <w:pPr>
              <w:spacing w:line="240" w:lineRule="exact"/>
              <w:rPr>
                <w:rFonts w:ascii="Century" w:eastAsia="ＭＳ Ｐ明朝" w:hAnsi="Century"/>
                <w:sz w:val="22"/>
                <w:szCs w:val="20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0"/>
              </w:rPr>
              <w:t>特技、趣味</w:t>
            </w:r>
          </w:p>
        </w:tc>
      </w:tr>
      <w:tr w:rsidR="008006C3" w:rsidRPr="0044473D" w14:paraId="434FCCE7" w14:textId="77777777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10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458" w14:textId="77777777" w:rsidR="008006C3" w:rsidRPr="0044473D" w:rsidRDefault="008006C3" w:rsidP="000C6FFF">
            <w:pPr>
              <w:spacing w:line="240" w:lineRule="exac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</w:tbl>
    <w:p w14:paraId="67749A59" w14:textId="77777777" w:rsidR="008006C3" w:rsidRPr="005D171B" w:rsidRDefault="005D171B" w:rsidP="008A22FB">
      <w:pPr>
        <w:ind w:right="120"/>
        <w:jc w:val="right"/>
        <w:rPr>
          <w:rFonts w:ascii="Century" w:eastAsia="ＭＳ Ｐ明朝" w:hAnsi="Century"/>
          <w:sz w:val="16"/>
        </w:rPr>
      </w:pPr>
      <w:r w:rsidRPr="005D171B">
        <w:rPr>
          <w:rFonts w:ascii="Century" w:eastAsia="ＭＳ Ｐ明朝" w:hAnsi="Century" w:hint="eastAsia"/>
          <w:sz w:val="16"/>
        </w:rPr>
        <w:t>（次ページに続く）</w:t>
      </w:r>
    </w:p>
    <w:p w14:paraId="7F523FC4" w14:textId="77777777" w:rsidR="00DA1C55" w:rsidRDefault="00DA1C55" w:rsidP="004E5D3D">
      <w:pPr>
        <w:widowControl/>
        <w:jc w:val="left"/>
        <w:rPr>
          <w:rFonts w:ascii="Century" w:eastAsia="ＭＳ Ｐ明朝" w:hAnsi="Century"/>
          <w:sz w:val="22"/>
        </w:rPr>
        <w:sectPr w:rsidR="00DA1C55" w:rsidSect="005D5199">
          <w:pgSz w:w="11900" w:h="16840"/>
          <w:pgMar w:top="680" w:right="680" w:bottom="680" w:left="680" w:header="851" w:footer="992" w:gutter="0"/>
          <w:cols w:space="480"/>
          <w:docGrid w:type="lines" w:linePitch="400"/>
        </w:sectPr>
      </w:pPr>
    </w:p>
    <w:p w14:paraId="11653093" w14:textId="77777777" w:rsidR="004E5D3D" w:rsidRPr="0044473D" w:rsidRDefault="004E5D3D" w:rsidP="004E5D3D">
      <w:pPr>
        <w:widowControl/>
        <w:jc w:val="left"/>
        <w:rPr>
          <w:rFonts w:ascii="Century" w:eastAsia="ＭＳ Ｐ明朝" w:hAnsi="Century"/>
          <w:sz w:val="22"/>
        </w:rPr>
      </w:pPr>
      <w:r w:rsidRPr="0044473D">
        <w:rPr>
          <w:rFonts w:ascii="Century" w:eastAsia="ＭＳ Ｐ明朝" w:hAnsi="Century" w:hint="eastAsia"/>
          <w:sz w:val="22"/>
        </w:rPr>
        <w:lastRenderedPageBreak/>
        <w:t>海外滞在経験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27"/>
        <w:gridCol w:w="5331"/>
      </w:tblGrid>
      <w:tr w:rsidR="004E5D3D" w:rsidRPr="0044473D" w14:paraId="2C7B73FD" w14:textId="77777777" w:rsidTr="0033072A">
        <w:tc>
          <w:tcPr>
            <w:tcW w:w="3227" w:type="dxa"/>
          </w:tcPr>
          <w:p w14:paraId="7205404E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時期・期間</w:t>
            </w:r>
          </w:p>
        </w:tc>
        <w:tc>
          <w:tcPr>
            <w:tcW w:w="1927" w:type="dxa"/>
          </w:tcPr>
          <w:p w14:paraId="4E80E66C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訪問・滞在先</w:t>
            </w:r>
          </w:p>
        </w:tc>
        <w:tc>
          <w:tcPr>
            <w:tcW w:w="5331" w:type="dxa"/>
          </w:tcPr>
          <w:p w14:paraId="4214A144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訪問・滞在理由</w:t>
            </w:r>
          </w:p>
        </w:tc>
      </w:tr>
      <w:tr w:rsidR="004E5D3D" w:rsidRPr="0044473D" w14:paraId="219B50DF" w14:textId="77777777" w:rsidTr="0033072A">
        <w:tc>
          <w:tcPr>
            <w:tcW w:w="3227" w:type="dxa"/>
          </w:tcPr>
          <w:p w14:paraId="171D72ED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（例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高校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生のとき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間</w:t>
            </w:r>
          </w:p>
        </w:tc>
        <w:tc>
          <w:tcPr>
            <w:tcW w:w="1927" w:type="dxa"/>
          </w:tcPr>
          <w:p w14:paraId="5FCEA28C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アメリカ</w:t>
            </w:r>
          </w:p>
        </w:tc>
        <w:tc>
          <w:tcPr>
            <w:tcW w:w="5331" w:type="dxa"/>
          </w:tcPr>
          <w:p w14:paraId="153EB465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高校の交換留学生徒として</w:t>
            </w:r>
          </w:p>
        </w:tc>
      </w:tr>
      <w:tr w:rsidR="004E5D3D" w:rsidRPr="0044473D" w14:paraId="3FB5019C" w14:textId="77777777" w:rsidTr="0033072A">
        <w:tc>
          <w:tcPr>
            <w:tcW w:w="3227" w:type="dxa"/>
          </w:tcPr>
          <w:p w14:paraId="5E7A4E1B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（例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大学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の夏休みに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3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週間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</w:tcPr>
          <w:p w14:paraId="15134C82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トルコ</w:t>
            </w:r>
          </w:p>
        </w:tc>
        <w:tc>
          <w:tcPr>
            <w:tcW w:w="5331" w:type="dxa"/>
          </w:tcPr>
          <w:p w14:paraId="206AE3E1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旅行</w:t>
            </w:r>
          </w:p>
        </w:tc>
      </w:tr>
      <w:tr w:rsidR="004E5D3D" w:rsidRPr="0044473D" w14:paraId="4DA59E35" w14:textId="77777777" w:rsidTr="0033072A">
        <w:tc>
          <w:tcPr>
            <w:tcW w:w="3227" w:type="dxa"/>
          </w:tcPr>
          <w:p w14:paraId="1E0B9378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（例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大学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の後期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5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カ月</w:t>
            </w:r>
          </w:p>
        </w:tc>
        <w:tc>
          <w:tcPr>
            <w:tcW w:w="1927" w:type="dxa"/>
          </w:tcPr>
          <w:p w14:paraId="3D25153F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カナダ</w:t>
            </w:r>
          </w:p>
        </w:tc>
        <w:tc>
          <w:tcPr>
            <w:tcW w:w="5331" w:type="dxa"/>
          </w:tcPr>
          <w:p w14:paraId="52ACE3A2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3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カ月の語学学校で学んだ後、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カ月インターンシップ</w:t>
            </w:r>
          </w:p>
        </w:tc>
      </w:tr>
      <w:tr w:rsidR="004E5D3D" w:rsidRPr="0044473D" w14:paraId="0629023E" w14:textId="77777777" w:rsidTr="0033072A">
        <w:tc>
          <w:tcPr>
            <w:tcW w:w="3227" w:type="dxa"/>
          </w:tcPr>
          <w:p w14:paraId="65B347B8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29D35056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2ABDBBB3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4BD68E4E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11E1CBC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14:paraId="7B40F5F7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14:paraId="39AF5CB9" w14:textId="77777777" w:rsidTr="0033072A">
        <w:tc>
          <w:tcPr>
            <w:tcW w:w="3227" w:type="dxa"/>
          </w:tcPr>
          <w:p w14:paraId="6E47A6C3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4DD5876B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13B8E206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36C3C4F7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F6807D5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14:paraId="25013086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14:paraId="3985C32A" w14:textId="77777777" w:rsidTr="0033072A">
        <w:tc>
          <w:tcPr>
            <w:tcW w:w="3227" w:type="dxa"/>
          </w:tcPr>
          <w:p w14:paraId="1784E918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60EF06EC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4CE97755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3393CB6D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7EFDC61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14:paraId="57E64F87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14:paraId="06748F02" w14:textId="77777777" w:rsidTr="0033072A">
        <w:tc>
          <w:tcPr>
            <w:tcW w:w="3227" w:type="dxa"/>
          </w:tcPr>
          <w:p w14:paraId="5B9CE2EB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2CBA4835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0170F63E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65A36BF5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9718220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14:paraId="2299EF0D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</w:tbl>
    <w:p w14:paraId="409EE591" w14:textId="77777777" w:rsidR="004E5D3D" w:rsidRPr="0044473D" w:rsidRDefault="004E5D3D" w:rsidP="004E5D3D">
      <w:pPr>
        <w:spacing w:line="300" w:lineRule="exact"/>
        <w:jc w:val="left"/>
        <w:rPr>
          <w:rFonts w:ascii="Century" w:eastAsia="ＭＳ Ｐ明朝" w:hAnsi="Century"/>
          <w:color w:val="000000" w:themeColor="text1"/>
        </w:rPr>
      </w:pPr>
    </w:p>
    <w:p w14:paraId="2AD9BB1A" w14:textId="77777777" w:rsidR="004E5D3D" w:rsidRPr="0044473D" w:rsidRDefault="004E5D3D" w:rsidP="004E5D3D">
      <w:pPr>
        <w:spacing w:line="300" w:lineRule="exact"/>
        <w:jc w:val="left"/>
        <w:rPr>
          <w:rFonts w:ascii="Century" w:eastAsia="ＭＳ Ｐ明朝" w:hAnsi="Century"/>
          <w:color w:val="000000" w:themeColor="text1"/>
          <w:sz w:val="22"/>
        </w:rPr>
      </w:pPr>
      <w:r w:rsidRPr="0044473D">
        <w:rPr>
          <w:rFonts w:ascii="Century" w:eastAsia="ＭＳ Ｐ明朝" w:hAnsi="Century" w:hint="eastAsia"/>
          <w:color w:val="000000" w:themeColor="text1"/>
          <w:sz w:val="22"/>
        </w:rPr>
        <w:t>日本語教育経験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27"/>
        <w:gridCol w:w="5331"/>
      </w:tblGrid>
      <w:tr w:rsidR="004E5D3D" w:rsidRPr="0044473D" w14:paraId="73C77AE9" w14:textId="77777777" w:rsidTr="0033072A">
        <w:tc>
          <w:tcPr>
            <w:tcW w:w="3227" w:type="dxa"/>
          </w:tcPr>
          <w:p w14:paraId="7DEB9C99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時期・期間・頻度</w:t>
            </w:r>
          </w:p>
        </w:tc>
        <w:tc>
          <w:tcPr>
            <w:tcW w:w="1927" w:type="dxa"/>
          </w:tcPr>
          <w:p w14:paraId="52E396B6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場所・教室</w:t>
            </w:r>
          </w:p>
        </w:tc>
        <w:tc>
          <w:tcPr>
            <w:tcW w:w="5331" w:type="dxa"/>
          </w:tcPr>
          <w:p w14:paraId="0019AB26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内容</w:t>
            </w:r>
          </w:p>
        </w:tc>
      </w:tr>
      <w:tr w:rsidR="004E5D3D" w:rsidRPr="0044473D" w14:paraId="713CCE58" w14:textId="77777777" w:rsidTr="0033072A">
        <w:tc>
          <w:tcPr>
            <w:tcW w:w="3227" w:type="dxa"/>
          </w:tcPr>
          <w:p w14:paraId="46C33FFF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（例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大学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の後期に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4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か月、週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回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時間半</w:t>
            </w:r>
          </w:p>
        </w:tc>
        <w:tc>
          <w:tcPr>
            <w:tcW w:w="1927" w:type="dxa"/>
          </w:tcPr>
          <w:p w14:paraId="4B7AEAC9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〇〇日本語教室</w:t>
            </w:r>
          </w:p>
        </w:tc>
        <w:tc>
          <w:tcPr>
            <w:tcW w:w="5331" w:type="dxa"/>
          </w:tcPr>
          <w:p w14:paraId="458DEFFE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「国内ボランティア・インターンシップ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」の実習として参加。小学校低学年を対象に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対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のレッスン。漢字の書き方などを教える。</w:t>
            </w:r>
          </w:p>
        </w:tc>
      </w:tr>
      <w:tr w:rsidR="004E5D3D" w:rsidRPr="0044473D" w14:paraId="61A2DD3E" w14:textId="77777777" w:rsidTr="0033072A">
        <w:tc>
          <w:tcPr>
            <w:tcW w:w="3227" w:type="dxa"/>
          </w:tcPr>
          <w:p w14:paraId="44C4F576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（例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大学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の前期から現在まで、週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回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時間</w:t>
            </w:r>
          </w:p>
        </w:tc>
        <w:tc>
          <w:tcPr>
            <w:tcW w:w="1927" w:type="dxa"/>
          </w:tcPr>
          <w:p w14:paraId="5309947F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〇〇の会</w:t>
            </w:r>
          </w:p>
        </w:tc>
        <w:tc>
          <w:tcPr>
            <w:tcW w:w="5331" w:type="dxa"/>
          </w:tcPr>
          <w:p w14:paraId="3192A3CE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ボランティアとして自主的に参加。大学生や社会人を対象とするクラスで、日本語教師のサポートを務める。</w:t>
            </w:r>
          </w:p>
        </w:tc>
      </w:tr>
      <w:tr w:rsidR="004E5D3D" w:rsidRPr="0044473D" w14:paraId="0EB40E84" w14:textId="77777777" w:rsidTr="0033072A">
        <w:tc>
          <w:tcPr>
            <w:tcW w:w="3227" w:type="dxa"/>
          </w:tcPr>
          <w:p w14:paraId="400E7155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051EB39B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05DD001A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0A59A12B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14:paraId="2B88992F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14:paraId="32695A25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14:paraId="7FBB464E" w14:textId="77777777" w:rsidTr="0033072A">
        <w:tc>
          <w:tcPr>
            <w:tcW w:w="3227" w:type="dxa"/>
          </w:tcPr>
          <w:p w14:paraId="2C9DA5F6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36F49733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60594848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5C36DA4E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F61CE9C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14:paraId="263FFC35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14:paraId="6B43F169" w14:textId="77777777" w:rsidTr="0033072A">
        <w:tc>
          <w:tcPr>
            <w:tcW w:w="3227" w:type="dxa"/>
          </w:tcPr>
          <w:p w14:paraId="4E85225C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6483FF5B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36E84164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0721726C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14:paraId="292F4B97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14:paraId="167395BB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14:paraId="689A2164" w14:textId="77777777" w:rsidTr="0033072A">
        <w:tc>
          <w:tcPr>
            <w:tcW w:w="3227" w:type="dxa"/>
          </w:tcPr>
          <w:p w14:paraId="2891381D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66228AD2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563495C5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3A628D98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1DED0B0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14:paraId="0BF8F34A" w14:textId="77777777"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</w:tbl>
    <w:p w14:paraId="7BFFEC6A" w14:textId="77777777" w:rsidR="0060434B" w:rsidRPr="0044473D" w:rsidRDefault="0060434B">
      <w:pPr>
        <w:rPr>
          <w:rFonts w:ascii="Century" w:eastAsia="ＭＳ Ｐ明朝" w:hAnsi="Century"/>
        </w:rPr>
      </w:pPr>
    </w:p>
    <w:sectPr w:rsidR="0060434B" w:rsidRPr="0044473D" w:rsidSect="005D5199">
      <w:pgSz w:w="11900" w:h="16840" w:code="9"/>
      <w:pgMar w:top="680" w:right="680" w:bottom="680" w:left="68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044B4" w14:textId="77777777" w:rsidR="005D5199" w:rsidRDefault="005D5199" w:rsidP="00DA1C55">
      <w:r>
        <w:separator/>
      </w:r>
    </w:p>
  </w:endnote>
  <w:endnote w:type="continuationSeparator" w:id="0">
    <w:p w14:paraId="021656C5" w14:textId="77777777" w:rsidR="005D5199" w:rsidRDefault="005D5199" w:rsidP="00DA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95D88" w14:textId="77777777" w:rsidR="005D5199" w:rsidRDefault="005D5199" w:rsidP="00DA1C55">
      <w:r>
        <w:separator/>
      </w:r>
    </w:p>
  </w:footnote>
  <w:footnote w:type="continuationSeparator" w:id="0">
    <w:p w14:paraId="5B87E203" w14:textId="77777777" w:rsidR="005D5199" w:rsidRDefault="005D5199" w:rsidP="00DA1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40"/>
    <w:rsid w:val="00036783"/>
    <w:rsid w:val="000B1A77"/>
    <w:rsid w:val="000C6FFF"/>
    <w:rsid w:val="001065F3"/>
    <w:rsid w:val="001674F7"/>
    <w:rsid w:val="002F1F94"/>
    <w:rsid w:val="0033072A"/>
    <w:rsid w:val="0044473D"/>
    <w:rsid w:val="004E5D3D"/>
    <w:rsid w:val="005D171B"/>
    <w:rsid w:val="005D5199"/>
    <w:rsid w:val="0060434B"/>
    <w:rsid w:val="0064391F"/>
    <w:rsid w:val="006B1FE9"/>
    <w:rsid w:val="0079787A"/>
    <w:rsid w:val="008006C3"/>
    <w:rsid w:val="00807D18"/>
    <w:rsid w:val="008A22FB"/>
    <w:rsid w:val="008C6651"/>
    <w:rsid w:val="00996C30"/>
    <w:rsid w:val="00A22EA3"/>
    <w:rsid w:val="00B075EF"/>
    <w:rsid w:val="00B62F46"/>
    <w:rsid w:val="00D61964"/>
    <w:rsid w:val="00D9715A"/>
    <w:rsid w:val="00DA1C55"/>
    <w:rsid w:val="00E2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BD920"/>
  <w15:chartTrackingRefBased/>
  <w15:docId w15:val="{F3751ACB-23F5-47F7-873D-B4E5052D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74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7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47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A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C55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A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C5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0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3AD2-092F-4288-AB25-1A262A85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ru Kawamoto</dc:creator>
  <cp:keywords/>
  <dc:description/>
  <cp:lastModifiedBy>p310008</cp:lastModifiedBy>
  <cp:revision>2</cp:revision>
  <cp:lastPrinted>2024-05-01T01:11:00Z</cp:lastPrinted>
  <dcterms:created xsi:type="dcterms:W3CDTF">2024-05-01T04:12:00Z</dcterms:created>
  <dcterms:modified xsi:type="dcterms:W3CDTF">2024-05-01T04:12:00Z</dcterms:modified>
</cp:coreProperties>
</file>